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8106" w14:textId="15053CB3" w:rsidR="002F2C2C" w:rsidRPr="00530365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10B0ADCE" w14:textId="77777777" w:rsidR="002F2C2C" w:rsidRPr="00530365" w:rsidRDefault="00267C81" w:rsidP="004F233C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65087D84" w14:textId="77777777" w:rsidR="002F2C2C" w:rsidRPr="00530365" w:rsidRDefault="002F2C2C" w:rsidP="004F233C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11C42E50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2E31621E" w14:textId="77777777" w:rsidR="002F2C2C" w:rsidRPr="00530365" w:rsidRDefault="002F2C2C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378DF570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5C0D89AD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0E679056" w14:textId="77777777" w:rsidR="00F94FCE" w:rsidRPr="00530365" w:rsidRDefault="00F94FCE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618E898" w14:textId="77777777" w:rsidR="00F94FCE" w:rsidRPr="00530365" w:rsidRDefault="00F94FCE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749FCF48" w14:textId="77777777" w:rsidR="002F2C2C" w:rsidRPr="00530365" w:rsidRDefault="002F2C2C" w:rsidP="004F233C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DFE29C" w14:textId="77777777" w:rsidR="002F2C2C" w:rsidRPr="00530365" w:rsidRDefault="002F2C2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75055269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68377AE1" w14:textId="6151BBFA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337209F1" w14:textId="77777777" w:rsidR="002F2C2C" w:rsidRPr="00530365" w:rsidRDefault="002F2C2C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38F43439" w14:textId="77777777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</w:p>
    <w:p w14:paraId="0B84481A" w14:textId="677A4533" w:rsidR="002F2C2C" w:rsidRPr="00530365" w:rsidRDefault="002F2C2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E7684A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3C073A">
        <w:rPr>
          <w:rFonts w:ascii="Times New Roman" w:hAnsi="Times New Roman" w:cs="Times New Roman"/>
        </w:rPr>
        <w:t>1</w:t>
      </w:r>
      <w:r w:rsidR="006338EE">
        <w:rPr>
          <w:rFonts w:ascii="Times New Roman" w:hAnsi="Times New Roman" w:cs="Times New Roman"/>
        </w:rPr>
        <w:t>6</w:t>
      </w:r>
      <w:r w:rsidR="00C24064" w:rsidRPr="00530365">
        <w:rPr>
          <w:rFonts w:ascii="Times New Roman" w:hAnsi="Times New Roman" w:cs="Times New Roman"/>
        </w:rPr>
        <w:t>.</w:t>
      </w:r>
      <w:r w:rsidR="00825148">
        <w:rPr>
          <w:rFonts w:ascii="Times New Roman" w:hAnsi="Times New Roman" w:cs="Times New Roman"/>
        </w:rPr>
        <w:t>22</w:t>
      </w:r>
    </w:p>
    <w:p w14:paraId="6CCEB54E" w14:textId="77777777" w:rsidR="002F2C2C" w:rsidRPr="00530365" w:rsidRDefault="002F2C2C" w:rsidP="004F233C">
      <w:pPr>
        <w:spacing w:after="0" w:line="240" w:lineRule="auto"/>
        <w:rPr>
          <w:rFonts w:ascii="Times New Roman" w:hAnsi="Times New Roman" w:cs="Times New Roman"/>
        </w:rPr>
      </w:pPr>
    </w:p>
    <w:p w14:paraId="510E6373" w14:textId="77777777" w:rsidR="0038177D" w:rsidRPr="00530365" w:rsidRDefault="0038177D" w:rsidP="004F233C">
      <w:pPr>
        <w:spacing w:after="0" w:line="240" w:lineRule="auto"/>
        <w:rPr>
          <w:rFonts w:ascii="Times New Roman" w:hAnsi="Times New Roman" w:cs="Times New Roman"/>
        </w:rPr>
      </w:pPr>
    </w:p>
    <w:p w14:paraId="300A2532" w14:textId="77777777" w:rsidR="002F2C2C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041B0A8" w14:textId="77777777" w:rsidR="006B0EDF" w:rsidRPr="00530365" w:rsidRDefault="006B0EDF" w:rsidP="004F233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4322C711" w14:textId="77777777" w:rsidR="006B0EDF" w:rsidRPr="00530365" w:rsidRDefault="006B0EDF" w:rsidP="004F233C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83BAD32" w14:textId="5EFBBEFB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.</w:t>
      </w:r>
    </w:p>
    <w:p w14:paraId="14701EB9" w14:textId="77777777" w:rsidR="006B0EDF" w:rsidRPr="00530365" w:rsidRDefault="006B0EDF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C576498" w14:textId="77777777" w:rsidR="009C190D" w:rsidRPr="00530365" w:rsidRDefault="009C190D" w:rsidP="004F233C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FBAD657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2DBD8725" w14:textId="77777777" w:rsidR="006B0EDF" w:rsidRPr="00530365" w:rsidRDefault="006B0EDF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79B9EC99" w14:textId="2B51E9B7" w:rsidR="00EC6E4A" w:rsidRDefault="00EC6E4A" w:rsidP="00E7684A">
      <w:pPr>
        <w:rPr>
          <w:rFonts w:ascii="Times New Roman" w:hAnsi="Times New Roman" w:cs="Times New Roman"/>
        </w:rPr>
      </w:pPr>
    </w:p>
    <w:p w14:paraId="007FCD21" w14:textId="41ED0E94" w:rsidR="00A27F59" w:rsidRDefault="00A27F59" w:rsidP="00E7684A">
      <w:pPr>
        <w:rPr>
          <w:rFonts w:ascii="Times New Roman" w:hAnsi="Times New Roman" w:cs="Times New Roman"/>
        </w:rPr>
      </w:pPr>
    </w:p>
    <w:p w14:paraId="3E552852" w14:textId="63F8ADF3" w:rsidR="00A27F59" w:rsidRDefault="00A27F59" w:rsidP="00E7684A">
      <w:pPr>
        <w:rPr>
          <w:rFonts w:ascii="Times New Roman" w:hAnsi="Times New Roman" w:cs="Times New Roman"/>
        </w:rPr>
      </w:pPr>
    </w:p>
    <w:p w14:paraId="56362D26" w14:textId="776EFDE4" w:rsidR="00A27F59" w:rsidRDefault="00A27F59" w:rsidP="00E7684A">
      <w:pPr>
        <w:rPr>
          <w:rFonts w:ascii="Times New Roman" w:hAnsi="Times New Roman" w:cs="Times New Roman"/>
        </w:rPr>
      </w:pPr>
    </w:p>
    <w:p w14:paraId="780F1407" w14:textId="758048A6" w:rsidR="00A27F59" w:rsidRDefault="00A27F59" w:rsidP="00E7684A">
      <w:pPr>
        <w:rPr>
          <w:rFonts w:ascii="Times New Roman" w:hAnsi="Times New Roman" w:cs="Times New Roman"/>
        </w:rPr>
      </w:pPr>
    </w:p>
    <w:p w14:paraId="55700F1A" w14:textId="47002998" w:rsidR="00A27F59" w:rsidRDefault="00A27F59" w:rsidP="00E7684A">
      <w:pPr>
        <w:rPr>
          <w:rFonts w:ascii="Times New Roman" w:hAnsi="Times New Roman" w:cs="Times New Roman"/>
        </w:rPr>
      </w:pPr>
    </w:p>
    <w:p w14:paraId="6C487B31" w14:textId="33AAF1E0" w:rsidR="00A27F59" w:rsidRDefault="00A27F59" w:rsidP="00E7684A">
      <w:pPr>
        <w:rPr>
          <w:rFonts w:ascii="Times New Roman" w:hAnsi="Times New Roman" w:cs="Times New Roman"/>
        </w:rPr>
      </w:pPr>
    </w:p>
    <w:p w14:paraId="400DE795" w14:textId="707A045C" w:rsidR="00A27F59" w:rsidRDefault="00A27F59" w:rsidP="00E7684A">
      <w:pPr>
        <w:rPr>
          <w:rFonts w:ascii="Times New Roman" w:hAnsi="Times New Roman" w:cs="Times New Roman"/>
        </w:rPr>
      </w:pPr>
    </w:p>
    <w:p w14:paraId="14063755" w14:textId="4D857FBC" w:rsidR="00A27F59" w:rsidRDefault="00A27F59" w:rsidP="00E7684A">
      <w:pPr>
        <w:rPr>
          <w:rFonts w:ascii="Times New Roman" w:hAnsi="Times New Roman" w:cs="Times New Roman"/>
        </w:rPr>
      </w:pPr>
    </w:p>
    <w:p w14:paraId="1C3842CE" w14:textId="77777777" w:rsidR="00A27F59" w:rsidRPr="00EC6E4A" w:rsidRDefault="00A27F59" w:rsidP="00E7684A">
      <w:pPr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66F5" w14:textId="77777777" w:rsidR="007C56B4" w:rsidRDefault="007C56B4" w:rsidP="005418CA">
      <w:pPr>
        <w:spacing w:after="0" w:line="240" w:lineRule="auto"/>
      </w:pPr>
      <w:r>
        <w:separator/>
      </w:r>
    </w:p>
  </w:endnote>
  <w:endnote w:type="continuationSeparator" w:id="0">
    <w:p w14:paraId="2CBCE1BA" w14:textId="77777777" w:rsidR="007C56B4" w:rsidRDefault="007C56B4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8A88" w14:textId="77777777" w:rsidR="007C56B4" w:rsidRDefault="007C56B4" w:rsidP="005418CA">
      <w:pPr>
        <w:spacing w:after="0" w:line="240" w:lineRule="auto"/>
      </w:pPr>
      <w:r>
        <w:separator/>
      </w:r>
    </w:p>
  </w:footnote>
  <w:footnote w:type="continuationSeparator" w:id="0">
    <w:p w14:paraId="3B29DDDE" w14:textId="77777777" w:rsidR="007C56B4" w:rsidRDefault="007C56B4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4200879">
    <w:abstractNumId w:val="13"/>
  </w:num>
  <w:num w:numId="2" w16cid:durableId="1488013115">
    <w:abstractNumId w:val="22"/>
  </w:num>
  <w:num w:numId="3" w16cid:durableId="1199511597">
    <w:abstractNumId w:val="16"/>
  </w:num>
  <w:num w:numId="4" w16cid:durableId="46532214">
    <w:abstractNumId w:val="15"/>
  </w:num>
  <w:num w:numId="5" w16cid:durableId="314532938">
    <w:abstractNumId w:val="9"/>
  </w:num>
  <w:num w:numId="6" w16cid:durableId="1473403939">
    <w:abstractNumId w:val="30"/>
  </w:num>
  <w:num w:numId="7" w16cid:durableId="1761948876">
    <w:abstractNumId w:val="18"/>
  </w:num>
  <w:num w:numId="8" w16cid:durableId="982320478">
    <w:abstractNumId w:val="21"/>
  </w:num>
  <w:num w:numId="9" w16cid:durableId="1866365385">
    <w:abstractNumId w:val="1"/>
  </w:num>
  <w:num w:numId="10" w16cid:durableId="1442919184">
    <w:abstractNumId w:val="14"/>
  </w:num>
  <w:num w:numId="11" w16cid:durableId="1372073139">
    <w:abstractNumId w:val="31"/>
  </w:num>
  <w:num w:numId="12" w16cid:durableId="550699709">
    <w:abstractNumId w:val="29"/>
  </w:num>
  <w:num w:numId="13" w16cid:durableId="1727684975">
    <w:abstractNumId w:val="23"/>
  </w:num>
  <w:num w:numId="14" w16cid:durableId="1545021049">
    <w:abstractNumId w:val="12"/>
  </w:num>
  <w:num w:numId="15" w16cid:durableId="32465620">
    <w:abstractNumId w:val="11"/>
  </w:num>
  <w:num w:numId="16" w16cid:durableId="693657943">
    <w:abstractNumId w:val="0"/>
  </w:num>
  <w:num w:numId="17" w16cid:durableId="629480584">
    <w:abstractNumId w:val="4"/>
  </w:num>
  <w:num w:numId="18" w16cid:durableId="234970583">
    <w:abstractNumId w:val="5"/>
  </w:num>
  <w:num w:numId="19" w16cid:durableId="703755150">
    <w:abstractNumId w:val="10"/>
  </w:num>
  <w:num w:numId="20" w16cid:durableId="1433941772">
    <w:abstractNumId w:val="25"/>
  </w:num>
  <w:num w:numId="21" w16cid:durableId="516193008">
    <w:abstractNumId w:val="26"/>
  </w:num>
  <w:num w:numId="22" w16cid:durableId="1312951461">
    <w:abstractNumId w:val="8"/>
  </w:num>
  <w:num w:numId="23" w16cid:durableId="1253394272">
    <w:abstractNumId w:val="6"/>
  </w:num>
  <w:num w:numId="24" w16cid:durableId="1862740150">
    <w:abstractNumId w:val="27"/>
  </w:num>
  <w:num w:numId="25" w16cid:durableId="1265382330">
    <w:abstractNumId w:val="7"/>
  </w:num>
  <w:num w:numId="26" w16cid:durableId="353265714">
    <w:abstractNumId w:val="3"/>
  </w:num>
  <w:num w:numId="27" w16cid:durableId="1688218501">
    <w:abstractNumId w:val="2"/>
  </w:num>
  <w:num w:numId="28" w16cid:durableId="570580190">
    <w:abstractNumId w:val="20"/>
  </w:num>
  <w:num w:numId="29" w16cid:durableId="696464153">
    <w:abstractNumId w:val="17"/>
  </w:num>
  <w:num w:numId="30" w16cid:durableId="1900899912">
    <w:abstractNumId w:val="24"/>
  </w:num>
  <w:num w:numId="31" w16cid:durableId="1560021456">
    <w:abstractNumId w:val="19"/>
  </w:num>
  <w:num w:numId="32" w16cid:durableId="819231196">
    <w:abstractNumId w:val="32"/>
  </w:num>
  <w:num w:numId="33" w16cid:durableId="94045047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293C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304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491"/>
    <w:rsid w:val="001016D8"/>
    <w:rsid w:val="001018A0"/>
    <w:rsid w:val="00101DE6"/>
    <w:rsid w:val="0010490C"/>
    <w:rsid w:val="00105684"/>
    <w:rsid w:val="00107AC3"/>
    <w:rsid w:val="00110FC9"/>
    <w:rsid w:val="00111B9E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A9D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1EED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4A83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94819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8C"/>
    <w:rsid w:val="005C1470"/>
    <w:rsid w:val="005C3697"/>
    <w:rsid w:val="005C6A5E"/>
    <w:rsid w:val="005C6EFF"/>
    <w:rsid w:val="005D1B39"/>
    <w:rsid w:val="005D3168"/>
    <w:rsid w:val="005D34CC"/>
    <w:rsid w:val="005D594B"/>
    <w:rsid w:val="005D5BBE"/>
    <w:rsid w:val="005D6788"/>
    <w:rsid w:val="005E081C"/>
    <w:rsid w:val="005E1346"/>
    <w:rsid w:val="005E3052"/>
    <w:rsid w:val="005E5D33"/>
    <w:rsid w:val="005E7BAE"/>
    <w:rsid w:val="005F01B1"/>
    <w:rsid w:val="005F086B"/>
    <w:rsid w:val="005F0980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38EE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B71A3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9C6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3757"/>
    <w:rsid w:val="00724BD0"/>
    <w:rsid w:val="00725695"/>
    <w:rsid w:val="00725C8B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55E59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C56B4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06806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3CC0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4AAA"/>
    <w:rsid w:val="00A656AA"/>
    <w:rsid w:val="00A6583C"/>
    <w:rsid w:val="00A71384"/>
    <w:rsid w:val="00A718DF"/>
    <w:rsid w:val="00A721E4"/>
    <w:rsid w:val="00A726A1"/>
    <w:rsid w:val="00A72A50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C02E0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6333"/>
    <w:rsid w:val="00AE7FF4"/>
    <w:rsid w:val="00AF0A35"/>
    <w:rsid w:val="00AF122C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6D1D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352D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1F2F"/>
    <w:rsid w:val="00C62FB9"/>
    <w:rsid w:val="00C72BA2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D3CEC"/>
    <w:rsid w:val="00CD4650"/>
    <w:rsid w:val="00CD57D8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20431"/>
    <w:rsid w:val="00D22118"/>
    <w:rsid w:val="00D23766"/>
    <w:rsid w:val="00D238C2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79D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7D"/>
    <w:rsid w:val="00EF4094"/>
    <w:rsid w:val="00F02591"/>
    <w:rsid w:val="00F02AB3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57436275-9557-4D7F-92AB-71ACDB6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F86-8C2B-4891-ABE3-EB3246D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4</cp:revision>
  <cp:lastPrinted>2022-11-23T13:45:00Z</cp:lastPrinted>
  <dcterms:created xsi:type="dcterms:W3CDTF">2022-11-23T13:46:00Z</dcterms:created>
  <dcterms:modified xsi:type="dcterms:W3CDTF">2022-11-23T13:57:00Z</dcterms:modified>
</cp:coreProperties>
</file>